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722"/>
        <w:gridCol w:w="992"/>
        <w:gridCol w:w="1134"/>
        <w:gridCol w:w="1701"/>
        <w:gridCol w:w="1701"/>
        <w:gridCol w:w="1701"/>
        <w:gridCol w:w="1134"/>
        <w:gridCol w:w="848"/>
        <w:gridCol w:w="1277"/>
        <w:gridCol w:w="1844"/>
        <w:gridCol w:w="1276"/>
      </w:tblGrid>
      <w:tr w:rsidR="001660C3" w:rsidRPr="00650B9C" w:rsidTr="007F0A2D">
        <w:trPr>
          <w:trHeight w:val="298"/>
        </w:trPr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64D" w:rsidRPr="0075164D" w:rsidRDefault="001660C3" w:rsidP="00263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B8375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r w:rsidR="00773A24">
              <w:rPr>
                <w:rFonts w:ascii="Times New Roman" w:eastAsia="Times New Roman" w:hAnsi="Times New Roman"/>
                <w:b/>
                <w:sz w:val="28"/>
                <w:szCs w:val="20"/>
              </w:rPr>
              <w:t>Омск-</w:t>
            </w:r>
            <w:r w:rsidR="00263E66">
              <w:rPr>
                <w:rFonts w:ascii="Times New Roman" w:eastAsia="Times New Roman" w:hAnsi="Times New Roman"/>
                <w:b/>
                <w:sz w:val="28"/>
                <w:szCs w:val="20"/>
              </w:rPr>
              <w:t>Худжанд</w:t>
            </w:r>
          </w:p>
        </w:tc>
      </w:tr>
      <w:tr w:rsidR="001660C3" w:rsidRPr="00650B9C" w:rsidTr="00B9311D">
        <w:trPr>
          <w:trHeight w:val="20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39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B9311D">
        <w:trPr>
          <w:trHeight w:val="126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редписания инспекторов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285F82" w:rsidP="00E46513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97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60C3" w:rsidRPr="00650B9C" w:rsidTr="005B45B4">
        <w:trPr>
          <w:trHeight w:val="1944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E4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 w:rsidR="002F7CA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.</w:t>
            </w:r>
          </w:p>
        </w:tc>
      </w:tr>
      <w:tr w:rsidR="00E71623" w:rsidRPr="00650B9C" w:rsidTr="005B45B4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1623" w:rsidRPr="002861D2" w:rsidRDefault="00E71623" w:rsidP="00E71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Якутия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623" w:rsidRDefault="00E71623" w:rsidP="00E71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623" w:rsidRDefault="00E71623" w:rsidP="00E71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.8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623" w:rsidRDefault="00E71623" w:rsidP="00E71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9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1623" w:rsidRDefault="00E71623" w:rsidP="00E71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1623" w:rsidRDefault="00E71623" w:rsidP="00E71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1623" w:rsidRDefault="003227A9" w:rsidP="00E71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1623" w:rsidRDefault="00E71623" w:rsidP="00E71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5%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1623" w:rsidRDefault="00E71623" w:rsidP="00E71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1623" w:rsidRDefault="00263E66" w:rsidP="00E71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71623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E716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E7162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1623" w:rsidRDefault="003227A9" w:rsidP="00E71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623" w:rsidRDefault="00E71623" w:rsidP="00E71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578A" w:rsidTr="005B45B4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3578A" w:rsidRPr="007B0791" w:rsidRDefault="00773A24" w:rsidP="00435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78A" w:rsidRPr="008B049A" w:rsidRDefault="00024DE6" w:rsidP="00435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3578A" w:rsidRPr="008B049A" w:rsidRDefault="00BE1228" w:rsidP="00435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3578A" w:rsidRPr="00BE1228" w:rsidRDefault="00F5740D" w:rsidP="00BE1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3578A" w:rsidRPr="00BE1228" w:rsidRDefault="00285F82" w:rsidP="00BE1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3578A" w:rsidRPr="00BE1228" w:rsidRDefault="00285F82" w:rsidP="00BE1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3578A" w:rsidRPr="00BE1228" w:rsidRDefault="003227A9" w:rsidP="00BE122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78A" w:rsidRPr="00BE1228" w:rsidRDefault="00AE3DD6" w:rsidP="00AE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.01%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78A" w:rsidRPr="00BE1228" w:rsidRDefault="00757333" w:rsidP="00BE1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78A" w:rsidRPr="00BE1228" w:rsidRDefault="00263E66" w:rsidP="00BE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343C7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D343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D343C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78A" w:rsidRPr="00BE1228" w:rsidRDefault="003227A9" w:rsidP="00BE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3578A" w:rsidRPr="00BE1228" w:rsidRDefault="00024DE6" w:rsidP="00BE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227A9" w:rsidTr="005B45B4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227A9" w:rsidRDefault="003227A9" w:rsidP="005A5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еверный ветер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27A9" w:rsidRDefault="003227A9" w:rsidP="005A5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3227A9" w:rsidRDefault="003227A9" w:rsidP="005A5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227A9" w:rsidRDefault="003227A9" w:rsidP="005A5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227A9" w:rsidRDefault="003227A9" w:rsidP="005A5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227A9" w:rsidRDefault="003227A9" w:rsidP="005A5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227A9" w:rsidRDefault="003227A9" w:rsidP="005A527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27A9" w:rsidRDefault="003227A9" w:rsidP="005A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.09%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27A9" w:rsidRPr="00BE1228" w:rsidRDefault="003227A9" w:rsidP="005A5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27A9" w:rsidRPr="008B1F26" w:rsidRDefault="003227A9" w:rsidP="005A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B1F26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27A9" w:rsidRPr="00BE1228" w:rsidRDefault="003227A9" w:rsidP="005A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3227A9" w:rsidRDefault="003227A9" w:rsidP="005A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F5740D" w:rsidRDefault="00F5740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F7CA2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t xml:space="preserve">    </w:t>
      </w: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3227A9" w:rsidRDefault="003227A9" w:rsidP="003227A9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3227A9" w:rsidRDefault="003227A9" w:rsidP="003227A9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81" w:type="dxa"/>
        <w:tblInd w:w="-605" w:type="dxa"/>
        <w:tblLook w:val="04A0" w:firstRow="1" w:lastRow="0" w:firstColumn="1" w:lastColumn="0" w:noHBand="0" w:noVBand="1"/>
      </w:tblPr>
      <w:tblGrid>
        <w:gridCol w:w="2471"/>
        <w:gridCol w:w="4338"/>
        <w:gridCol w:w="4394"/>
        <w:gridCol w:w="4678"/>
      </w:tblGrid>
      <w:tr w:rsidR="003227A9" w:rsidTr="005A527F">
        <w:tc>
          <w:tcPr>
            <w:tcW w:w="2471" w:type="dxa"/>
            <w:shd w:val="clear" w:color="auto" w:fill="auto"/>
            <w:vAlign w:val="center"/>
          </w:tcPr>
          <w:p w:rsidR="003227A9" w:rsidRDefault="003227A9" w:rsidP="005A527F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3227A9" w:rsidRDefault="003227A9" w:rsidP="005A527F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410" w:type="dxa"/>
            <w:gridSpan w:val="3"/>
            <w:shd w:val="clear" w:color="auto" w:fill="auto"/>
          </w:tcPr>
          <w:p w:rsidR="003227A9" w:rsidRDefault="003227A9" w:rsidP="005A527F">
            <w:pPr>
              <w:spacing w:after="0" w:line="240" w:lineRule="auto"/>
            </w:pPr>
          </w:p>
        </w:tc>
      </w:tr>
      <w:tr w:rsidR="003227A9" w:rsidTr="005A527F">
        <w:tc>
          <w:tcPr>
            <w:tcW w:w="2471" w:type="dxa"/>
            <w:shd w:val="clear" w:color="auto" w:fill="auto"/>
            <w:vAlign w:val="center"/>
          </w:tcPr>
          <w:p w:rsidR="003227A9" w:rsidRDefault="003227A9" w:rsidP="005A527F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410" w:type="dxa"/>
            <w:gridSpan w:val="3"/>
            <w:shd w:val="clear" w:color="auto" w:fill="auto"/>
            <w:vAlign w:val="center"/>
          </w:tcPr>
          <w:p w:rsidR="003227A9" w:rsidRPr="00024DE6" w:rsidRDefault="003227A9" w:rsidP="00322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уджанд</w:t>
            </w:r>
          </w:p>
        </w:tc>
      </w:tr>
      <w:tr w:rsidR="003227A9" w:rsidTr="005A527F">
        <w:tc>
          <w:tcPr>
            <w:tcW w:w="2471" w:type="dxa"/>
            <w:shd w:val="clear" w:color="auto" w:fill="auto"/>
            <w:vAlign w:val="center"/>
          </w:tcPr>
          <w:p w:rsidR="003227A9" w:rsidRDefault="003227A9" w:rsidP="005A527F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3227A9" w:rsidRDefault="003227A9" w:rsidP="005A527F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410" w:type="dxa"/>
            <w:gridSpan w:val="3"/>
            <w:shd w:val="clear" w:color="auto" w:fill="auto"/>
            <w:vAlign w:val="center"/>
          </w:tcPr>
          <w:p w:rsidR="003227A9" w:rsidRDefault="003227A9" w:rsidP="003227A9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2, пункты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3-65</w:t>
            </w:r>
          </w:p>
        </w:tc>
      </w:tr>
      <w:tr w:rsidR="003227A9" w:rsidTr="005A527F">
        <w:trPr>
          <w:trHeight w:val="473"/>
        </w:trPr>
        <w:tc>
          <w:tcPr>
            <w:tcW w:w="2471" w:type="dxa"/>
            <w:vMerge w:val="restart"/>
            <w:shd w:val="clear" w:color="auto" w:fill="auto"/>
            <w:vAlign w:val="center"/>
          </w:tcPr>
          <w:p w:rsidR="003227A9" w:rsidRDefault="003227A9" w:rsidP="005A527F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410" w:type="dxa"/>
            <w:gridSpan w:val="3"/>
            <w:shd w:val="clear" w:color="auto" w:fill="auto"/>
            <w:vAlign w:val="center"/>
          </w:tcPr>
          <w:p w:rsidR="003227A9" w:rsidRDefault="003227A9" w:rsidP="005A527F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3227A9" w:rsidTr="005A527F">
        <w:trPr>
          <w:trHeight w:val="473"/>
        </w:trPr>
        <w:tc>
          <w:tcPr>
            <w:tcW w:w="2471" w:type="dxa"/>
            <w:vMerge/>
            <w:shd w:val="clear" w:color="auto" w:fill="auto"/>
            <w:vAlign w:val="center"/>
          </w:tcPr>
          <w:p w:rsidR="003227A9" w:rsidRDefault="003227A9" w:rsidP="005A527F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4338" w:type="dxa"/>
            <w:shd w:val="clear" w:color="auto" w:fill="auto"/>
            <w:vAlign w:val="center"/>
          </w:tcPr>
          <w:p w:rsidR="003227A9" w:rsidRPr="002861D2" w:rsidRDefault="003227A9" w:rsidP="005A5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Якутия</w:t>
            </w:r>
          </w:p>
          <w:p w:rsidR="003227A9" w:rsidRDefault="003227A9" w:rsidP="005A5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3227A9" w:rsidRDefault="003227A9" w:rsidP="005A5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  <w:bookmarkStart w:id="0" w:name="_GoBack"/>
            <w:bookmarkEnd w:id="0"/>
          </w:p>
        </w:tc>
        <w:tc>
          <w:tcPr>
            <w:tcW w:w="4678" w:type="dxa"/>
            <w:vAlign w:val="center"/>
          </w:tcPr>
          <w:p w:rsidR="003227A9" w:rsidRDefault="003227A9" w:rsidP="005A5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еверный ветер</w:t>
            </w:r>
          </w:p>
        </w:tc>
      </w:tr>
      <w:tr w:rsidR="003227A9" w:rsidTr="005A527F">
        <w:tc>
          <w:tcPr>
            <w:tcW w:w="2471" w:type="dxa"/>
            <w:shd w:val="clear" w:color="auto" w:fill="auto"/>
          </w:tcPr>
          <w:p w:rsidR="003227A9" w:rsidRDefault="003227A9" w:rsidP="005A527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4338" w:type="dxa"/>
            <w:shd w:val="clear" w:color="auto" w:fill="auto"/>
          </w:tcPr>
          <w:p w:rsidR="003227A9" w:rsidRDefault="003227A9" w:rsidP="005A527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3227A9" w:rsidRDefault="003227A9" w:rsidP="005A527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3227A9" w:rsidRDefault="003227A9" w:rsidP="005A527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3227A9" w:rsidTr="005A527F">
        <w:tc>
          <w:tcPr>
            <w:tcW w:w="2471" w:type="dxa"/>
            <w:shd w:val="clear" w:color="auto" w:fill="auto"/>
          </w:tcPr>
          <w:p w:rsidR="003227A9" w:rsidRDefault="003227A9" w:rsidP="005A527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4338" w:type="dxa"/>
            <w:shd w:val="clear" w:color="auto" w:fill="auto"/>
          </w:tcPr>
          <w:p w:rsidR="003227A9" w:rsidRDefault="003227A9" w:rsidP="005A527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3227A9" w:rsidRDefault="003227A9" w:rsidP="005A527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3227A9" w:rsidRDefault="003227A9" w:rsidP="005A527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3227A9" w:rsidTr="005A527F">
        <w:tc>
          <w:tcPr>
            <w:tcW w:w="2471" w:type="dxa"/>
            <w:shd w:val="clear" w:color="auto" w:fill="auto"/>
          </w:tcPr>
          <w:p w:rsidR="003227A9" w:rsidRDefault="003227A9" w:rsidP="005A527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4338" w:type="dxa"/>
            <w:shd w:val="clear" w:color="auto" w:fill="auto"/>
          </w:tcPr>
          <w:p w:rsidR="003227A9" w:rsidRDefault="003227A9" w:rsidP="005A527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3227A9" w:rsidRDefault="003227A9" w:rsidP="005A527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3227A9" w:rsidRDefault="003227A9" w:rsidP="005A527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3227A9" w:rsidTr="005A527F">
        <w:tc>
          <w:tcPr>
            <w:tcW w:w="2471" w:type="dxa"/>
            <w:shd w:val="clear" w:color="auto" w:fill="auto"/>
          </w:tcPr>
          <w:p w:rsidR="003227A9" w:rsidRDefault="003227A9" w:rsidP="005A527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4338" w:type="dxa"/>
            <w:shd w:val="clear" w:color="auto" w:fill="auto"/>
          </w:tcPr>
          <w:p w:rsidR="003227A9" w:rsidRDefault="003227A9" w:rsidP="005A527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3227A9" w:rsidRDefault="003227A9" w:rsidP="005A527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3227A9" w:rsidRDefault="003227A9" w:rsidP="005A527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3227A9" w:rsidTr="005A527F">
        <w:tc>
          <w:tcPr>
            <w:tcW w:w="2471" w:type="dxa"/>
            <w:shd w:val="clear" w:color="auto" w:fill="auto"/>
          </w:tcPr>
          <w:p w:rsidR="003227A9" w:rsidRDefault="003227A9" w:rsidP="005A527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4338" w:type="dxa"/>
            <w:shd w:val="clear" w:color="auto" w:fill="auto"/>
          </w:tcPr>
          <w:p w:rsidR="003227A9" w:rsidRDefault="003227A9" w:rsidP="005A527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3227A9" w:rsidRDefault="003227A9" w:rsidP="005A527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3227A9" w:rsidRDefault="003227A9" w:rsidP="005A527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3227A9" w:rsidTr="005A527F">
        <w:tc>
          <w:tcPr>
            <w:tcW w:w="2471" w:type="dxa"/>
            <w:shd w:val="clear" w:color="auto" w:fill="auto"/>
          </w:tcPr>
          <w:p w:rsidR="003227A9" w:rsidRDefault="003227A9" w:rsidP="005A527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4338" w:type="dxa"/>
            <w:shd w:val="clear" w:color="auto" w:fill="auto"/>
          </w:tcPr>
          <w:p w:rsidR="003227A9" w:rsidRDefault="003227A9" w:rsidP="005A527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3227A9" w:rsidRDefault="003227A9" w:rsidP="005A527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3227A9" w:rsidRDefault="003227A9" w:rsidP="005A527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3227A9" w:rsidTr="005A527F">
        <w:tc>
          <w:tcPr>
            <w:tcW w:w="2471" w:type="dxa"/>
            <w:shd w:val="clear" w:color="auto" w:fill="auto"/>
          </w:tcPr>
          <w:p w:rsidR="003227A9" w:rsidRDefault="003227A9" w:rsidP="005A527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4338" w:type="dxa"/>
            <w:shd w:val="clear" w:color="auto" w:fill="auto"/>
          </w:tcPr>
          <w:p w:rsidR="003227A9" w:rsidRDefault="003227A9" w:rsidP="005A527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3227A9" w:rsidRDefault="003227A9" w:rsidP="005A527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3227A9" w:rsidRDefault="003227A9" w:rsidP="005A527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3227A9" w:rsidTr="005A527F">
        <w:tc>
          <w:tcPr>
            <w:tcW w:w="2471" w:type="dxa"/>
            <w:shd w:val="clear" w:color="auto" w:fill="auto"/>
          </w:tcPr>
          <w:p w:rsidR="003227A9" w:rsidRDefault="003227A9" w:rsidP="005A527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4338" w:type="dxa"/>
            <w:shd w:val="clear" w:color="auto" w:fill="auto"/>
          </w:tcPr>
          <w:p w:rsidR="003227A9" w:rsidRDefault="003227A9" w:rsidP="005A527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4394" w:type="dxa"/>
            <w:shd w:val="clear" w:color="auto" w:fill="auto"/>
          </w:tcPr>
          <w:p w:rsidR="003227A9" w:rsidRDefault="003227A9" w:rsidP="005A527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3227A9" w:rsidRDefault="003227A9" w:rsidP="005A527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3227A9" w:rsidRDefault="003227A9" w:rsidP="003227A9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3227A9" w:rsidRDefault="003227A9" w:rsidP="003227A9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2F7CA2">
        <w:rPr>
          <w:rStyle w:val="FontStyle17"/>
          <w:sz w:val="24"/>
          <w:szCs w:val="24"/>
        </w:rPr>
        <w:t>2</w:t>
      </w:r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CBA"/>
    <w:rsid w:val="00014FFC"/>
    <w:rsid w:val="00020F0C"/>
    <w:rsid w:val="00024DE6"/>
    <w:rsid w:val="00026B46"/>
    <w:rsid w:val="00055B9E"/>
    <w:rsid w:val="000971EB"/>
    <w:rsid w:val="000E582C"/>
    <w:rsid w:val="000F1B51"/>
    <w:rsid w:val="0010472E"/>
    <w:rsid w:val="00154189"/>
    <w:rsid w:val="001660C3"/>
    <w:rsid w:val="00201E60"/>
    <w:rsid w:val="002135C6"/>
    <w:rsid w:val="0021702C"/>
    <w:rsid w:val="00223DBB"/>
    <w:rsid w:val="00233B2F"/>
    <w:rsid w:val="002474E8"/>
    <w:rsid w:val="00247633"/>
    <w:rsid w:val="00263E66"/>
    <w:rsid w:val="00282614"/>
    <w:rsid w:val="002853A0"/>
    <w:rsid w:val="00285F82"/>
    <w:rsid w:val="002861D2"/>
    <w:rsid w:val="002C2CE5"/>
    <w:rsid w:val="002D01EC"/>
    <w:rsid w:val="002F7CA2"/>
    <w:rsid w:val="003227A9"/>
    <w:rsid w:val="00362927"/>
    <w:rsid w:val="00371A24"/>
    <w:rsid w:val="00372064"/>
    <w:rsid w:val="00375E88"/>
    <w:rsid w:val="00380669"/>
    <w:rsid w:val="003E1F59"/>
    <w:rsid w:val="0043578A"/>
    <w:rsid w:val="0044404F"/>
    <w:rsid w:val="004544B1"/>
    <w:rsid w:val="00460B52"/>
    <w:rsid w:val="00484FEC"/>
    <w:rsid w:val="004D3FCB"/>
    <w:rsid w:val="005179FF"/>
    <w:rsid w:val="00530FA0"/>
    <w:rsid w:val="0053152A"/>
    <w:rsid w:val="00564CA0"/>
    <w:rsid w:val="005B45B4"/>
    <w:rsid w:val="005E713E"/>
    <w:rsid w:val="00614929"/>
    <w:rsid w:val="00614C4F"/>
    <w:rsid w:val="00634104"/>
    <w:rsid w:val="00650B9C"/>
    <w:rsid w:val="006A0234"/>
    <w:rsid w:val="006A6BFB"/>
    <w:rsid w:val="006D0615"/>
    <w:rsid w:val="0070744F"/>
    <w:rsid w:val="00711301"/>
    <w:rsid w:val="0075164D"/>
    <w:rsid w:val="00757333"/>
    <w:rsid w:val="00773A24"/>
    <w:rsid w:val="00784ABD"/>
    <w:rsid w:val="007B0791"/>
    <w:rsid w:val="007C3EC5"/>
    <w:rsid w:val="007E760C"/>
    <w:rsid w:val="007F0A2D"/>
    <w:rsid w:val="00826CBA"/>
    <w:rsid w:val="00876EE3"/>
    <w:rsid w:val="008B049A"/>
    <w:rsid w:val="008C3772"/>
    <w:rsid w:val="008C7E0C"/>
    <w:rsid w:val="008D4150"/>
    <w:rsid w:val="008D74C8"/>
    <w:rsid w:val="008F18C1"/>
    <w:rsid w:val="008F4928"/>
    <w:rsid w:val="00901DEE"/>
    <w:rsid w:val="0096131E"/>
    <w:rsid w:val="00966EF8"/>
    <w:rsid w:val="00970F62"/>
    <w:rsid w:val="00995E8A"/>
    <w:rsid w:val="009C2BA7"/>
    <w:rsid w:val="009C4D9F"/>
    <w:rsid w:val="009E2401"/>
    <w:rsid w:val="009E6EF4"/>
    <w:rsid w:val="00A22995"/>
    <w:rsid w:val="00A2318B"/>
    <w:rsid w:val="00AA0409"/>
    <w:rsid w:val="00AC03C2"/>
    <w:rsid w:val="00AC65DA"/>
    <w:rsid w:val="00AE0A8E"/>
    <w:rsid w:val="00AE3DD6"/>
    <w:rsid w:val="00B174BE"/>
    <w:rsid w:val="00B46E12"/>
    <w:rsid w:val="00B83759"/>
    <w:rsid w:val="00B83D2F"/>
    <w:rsid w:val="00B9311D"/>
    <w:rsid w:val="00BD6094"/>
    <w:rsid w:val="00BE1228"/>
    <w:rsid w:val="00C0008B"/>
    <w:rsid w:val="00C00C38"/>
    <w:rsid w:val="00C01A8C"/>
    <w:rsid w:val="00C36431"/>
    <w:rsid w:val="00C66046"/>
    <w:rsid w:val="00C90605"/>
    <w:rsid w:val="00CE0406"/>
    <w:rsid w:val="00CE26DB"/>
    <w:rsid w:val="00D343C7"/>
    <w:rsid w:val="00D44FEE"/>
    <w:rsid w:val="00D62B88"/>
    <w:rsid w:val="00D81FB1"/>
    <w:rsid w:val="00D82EBB"/>
    <w:rsid w:val="00D9010F"/>
    <w:rsid w:val="00DC1A8D"/>
    <w:rsid w:val="00E36846"/>
    <w:rsid w:val="00E46513"/>
    <w:rsid w:val="00E71623"/>
    <w:rsid w:val="00E86253"/>
    <w:rsid w:val="00EC1931"/>
    <w:rsid w:val="00EF0DF6"/>
    <w:rsid w:val="00F02527"/>
    <w:rsid w:val="00F10C0A"/>
    <w:rsid w:val="00F5740D"/>
    <w:rsid w:val="00F64FDE"/>
    <w:rsid w:val="00F91ADA"/>
    <w:rsid w:val="00F9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0E747-2A8E-4B44-9907-D59088FA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27</cp:revision>
  <cp:lastPrinted>2015-03-24T06:07:00Z</cp:lastPrinted>
  <dcterms:created xsi:type="dcterms:W3CDTF">2022-09-22T12:01:00Z</dcterms:created>
  <dcterms:modified xsi:type="dcterms:W3CDTF">2022-12-16T15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